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B94DC9">
        <w:trPr>
          <w:trHeight w:val="3827"/>
        </w:trPr>
        <w:tc>
          <w:tcPr>
            <w:tcW w:w="4395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E73A13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251825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  <w:r w:rsidR="009273C9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528F4" w:rsidRDefault="00E528F4" w:rsidP="00E237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0A4F0A" w:rsidRDefault="00E528F4" w:rsidP="000A4F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528F4" w:rsidRPr="008D22A7" w:rsidTr="00B94DC9">
        <w:trPr>
          <w:trHeight w:val="251"/>
        </w:trPr>
        <w:tc>
          <w:tcPr>
            <w:tcW w:w="4395" w:type="dxa"/>
          </w:tcPr>
          <w:p w:rsidR="00E528F4" w:rsidRPr="00EE03B1" w:rsidRDefault="004B151F" w:rsidP="00B9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51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а платы за услуги по </w:t>
            </w:r>
            <w:r w:rsidRPr="004B151F">
              <w:rPr>
                <w:rFonts w:ascii="Times New Roman" w:hAnsi="Times New Roman" w:cs="Times New Roman"/>
                <w:sz w:val="28"/>
                <w:szCs w:val="28"/>
              </w:rPr>
              <w:t>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ию и текущему ремонту общего </w:t>
            </w:r>
            <w:r w:rsidRPr="004B151F">
              <w:rPr>
                <w:rFonts w:ascii="Times New Roman" w:hAnsi="Times New Roman" w:cs="Times New Roman"/>
                <w:sz w:val="28"/>
                <w:szCs w:val="28"/>
              </w:rPr>
              <w:t>имущества многоквартирн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>ого дома, расположенного</w:t>
            </w:r>
            <w:r w:rsidR="00B94DC9" w:rsidRPr="000D4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Оренбургская область, Оренбургский район, </w:t>
            </w:r>
            <w:proofErr w:type="spellStart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proofErr w:type="spellEnd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, ул. Воронова д.20</w:t>
            </w:r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67164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E73A13">
        <w:rPr>
          <w:rFonts w:ascii="Times New Roman" w:hAnsi="Times New Roman" w:cs="Times New Roman"/>
          <w:sz w:val="28"/>
          <w:szCs w:val="28"/>
        </w:rPr>
        <w:t xml:space="preserve"> 06 октября 2003 года  №</w:t>
      </w:r>
      <w:r w:rsidR="0067164E">
        <w:rPr>
          <w:rFonts w:ascii="Times New Roman" w:hAnsi="Times New Roman" w:cs="Times New Roman"/>
          <w:sz w:val="28"/>
          <w:szCs w:val="28"/>
        </w:rPr>
        <w:t>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с</w:t>
      </w:r>
      <w:r w:rsidR="00300615">
        <w:rPr>
          <w:rFonts w:ascii="Times New Roman" w:hAnsi="Times New Roman" w:cs="Times New Roman"/>
          <w:sz w:val="28"/>
          <w:szCs w:val="28"/>
        </w:rPr>
        <w:t xml:space="preserve"> </w:t>
      </w:r>
      <w:r w:rsidR="002277F4">
        <w:rPr>
          <w:rFonts w:ascii="Times New Roman" w:hAnsi="Times New Roman" w:cs="Times New Roman"/>
          <w:sz w:val="28"/>
          <w:szCs w:val="28"/>
        </w:rPr>
        <w:t xml:space="preserve">частью 4 </w:t>
      </w:r>
      <w:r w:rsidR="00300615">
        <w:rPr>
          <w:rFonts w:ascii="Times New Roman" w:hAnsi="Times New Roman" w:cs="Times New Roman"/>
          <w:sz w:val="28"/>
          <w:szCs w:val="28"/>
        </w:rPr>
        <w:t>ст</w:t>
      </w:r>
      <w:r w:rsidR="002277F4">
        <w:rPr>
          <w:rFonts w:ascii="Times New Roman" w:hAnsi="Times New Roman" w:cs="Times New Roman"/>
          <w:sz w:val="28"/>
          <w:szCs w:val="28"/>
        </w:rPr>
        <w:t>атьи 158</w:t>
      </w:r>
      <w:r w:rsidR="00E06CD7">
        <w:rPr>
          <w:rFonts w:ascii="Times New Roman" w:hAnsi="Times New Roman" w:cs="Times New Roman"/>
          <w:sz w:val="28"/>
          <w:szCs w:val="28"/>
        </w:rPr>
        <w:t xml:space="preserve"> Жилищ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B94DC9">
        <w:rPr>
          <w:rFonts w:ascii="Times New Roman" w:hAnsi="Times New Roman" w:cs="Times New Roman"/>
          <w:sz w:val="28"/>
          <w:szCs w:val="28"/>
        </w:rPr>
        <w:t xml:space="preserve">рассмотрев расчет размера платы за услуги по содержанию и ремонту </w:t>
      </w:r>
      <w:r w:rsidR="00D803D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803D9" w:rsidRPr="004B151F">
        <w:rPr>
          <w:rFonts w:ascii="Times New Roman" w:hAnsi="Times New Roman" w:cs="Times New Roman"/>
          <w:sz w:val="28"/>
          <w:szCs w:val="28"/>
        </w:rPr>
        <w:t>имущества многоквартирн</w:t>
      </w:r>
      <w:r w:rsidR="00D803D9">
        <w:rPr>
          <w:rFonts w:ascii="Times New Roman" w:hAnsi="Times New Roman" w:cs="Times New Roman"/>
          <w:sz w:val="28"/>
          <w:szCs w:val="28"/>
        </w:rPr>
        <w:t>ого дома, расположенного</w:t>
      </w:r>
      <w:r w:rsidR="00D803D9" w:rsidRPr="000D459E">
        <w:rPr>
          <w:rFonts w:ascii="Times New Roman" w:hAnsi="Times New Roman" w:cs="Times New Roman"/>
          <w:sz w:val="28"/>
          <w:szCs w:val="28"/>
        </w:rPr>
        <w:t xml:space="preserve"> </w:t>
      </w:r>
      <w:r w:rsidR="00D803D9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D803D9">
        <w:rPr>
          <w:rFonts w:ascii="Times New Roman" w:hAnsi="Times New Roman" w:cs="Times New Roman"/>
          <w:sz w:val="28"/>
          <w:szCs w:val="28"/>
        </w:rPr>
        <w:t xml:space="preserve"> Оренбургская область, Оренбургский район, п. Первомайский, ул. Воронова д.20</w:t>
      </w:r>
      <w:r w:rsidR="00B94DC9">
        <w:rPr>
          <w:rFonts w:ascii="Times New Roman" w:hAnsi="Times New Roman" w:cs="Times New Roman"/>
          <w:sz w:val="28"/>
          <w:szCs w:val="28"/>
        </w:rPr>
        <w:t>, предоставленный управляющей компанией ООО «</w:t>
      </w:r>
      <w:proofErr w:type="spellStart"/>
      <w:r w:rsidR="00B94DC9">
        <w:rPr>
          <w:rFonts w:ascii="Times New Roman" w:hAnsi="Times New Roman" w:cs="Times New Roman"/>
          <w:sz w:val="28"/>
          <w:szCs w:val="28"/>
        </w:rPr>
        <w:t>Техносервис</w:t>
      </w:r>
      <w:proofErr w:type="spellEnd"/>
      <w:r w:rsidR="00B94DC9">
        <w:rPr>
          <w:rFonts w:ascii="Times New Roman" w:hAnsi="Times New Roman" w:cs="Times New Roman"/>
          <w:sz w:val="28"/>
          <w:szCs w:val="28"/>
        </w:rPr>
        <w:t xml:space="preserve">»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</w:p>
    <w:p w:rsidR="00251825" w:rsidRPr="00251825" w:rsidRDefault="00251825" w:rsidP="00251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459E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>размер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 xml:space="preserve">за услуги по содержанию и теку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459E">
        <w:rPr>
          <w:rFonts w:ascii="Times New Roman" w:hAnsi="Times New Roman" w:cs="Times New Roman"/>
          <w:sz w:val="28"/>
          <w:szCs w:val="28"/>
        </w:rPr>
        <w:t>емонту общего имущества</w:t>
      </w:r>
      <w:r w:rsidRPr="00251825"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>для собственников и нанимателей жилых помещений</w:t>
      </w:r>
      <w:r w:rsidRPr="00251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го дома, расположенного</w:t>
      </w:r>
      <w:r w:rsidRPr="000D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Оренбургская область, Оренбургский район, п. Первомайский, ул. Воронова д. 20</w:t>
      </w:r>
      <w:r w:rsidR="00B94DC9">
        <w:rPr>
          <w:rFonts w:ascii="Times New Roman" w:hAnsi="Times New Roman" w:cs="Times New Roman"/>
          <w:sz w:val="28"/>
          <w:szCs w:val="28"/>
        </w:rPr>
        <w:t>,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 </w:t>
      </w:r>
      <w:r w:rsidR="00B94DC9" w:rsidRPr="000D459E">
        <w:rPr>
          <w:rFonts w:ascii="Times New Roman" w:hAnsi="Times New Roman" w:cs="Times New Roman"/>
          <w:sz w:val="28"/>
          <w:szCs w:val="28"/>
        </w:rPr>
        <w:t>на</w:t>
      </w:r>
      <w:r w:rsidR="00B94DC9">
        <w:rPr>
          <w:rFonts w:ascii="Times New Roman" w:hAnsi="Times New Roman" w:cs="Times New Roman"/>
          <w:sz w:val="28"/>
          <w:szCs w:val="28"/>
        </w:rPr>
        <w:t xml:space="preserve"> период с 01</w:t>
      </w:r>
      <w:r w:rsidR="00947DA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94DC9">
        <w:rPr>
          <w:rFonts w:ascii="Times New Roman" w:hAnsi="Times New Roman" w:cs="Times New Roman"/>
          <w:sz w:val="28"/>
          <w:szCs w:val="28"/>
        </w:rPr>
        <w:t>2021</w:t>
      </w:r>
      <w:r w:rsidR="00947DA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E5FBB">
        <w:rPr>
          <w:rFonts w:ascii="Times New Roman" w:hAnsi="Times New Roman" w:cs="Times New Roman"/>
          <w:sz w:val="28"/>
          <w:szCs w:val="28"/>
        </w:rPr>
        <w:t>31 декабря</w:t>
      </w:r>
      <w:r w:rsidR="00947DA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94DC9">
        <w:rPr>
          <w:rFonts w:ascii="Times New Roman" w:hAnsi="Times New Roman" w:cs="Times New Roman"/>
          <w:sz w:val="28"/>
          <w:szCs w:val="28"/>
        </w:rPr>
        <w:t>,</w:t>
      </w:r>
      <w:r w:rsidRPr="00251825">
        <w:rPr>
          <w:rFonts w:ascii="Times New Roman" w:hAnsi="Times New Roman" w:cs="Times New Roman"/>
          <w:sz w:val="28"/>
          <w:szCs w:val="28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726FC3" w:rsidRDefault="00726FC3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6FC3">
        <w:rPr>
          <w:rFonts w:ascii="Times New Roman" w:hAnsi="Times New Roman" w:cs="Times New Roman"/>
          <w:sz w:val="28"/>
          <w:szCs w:val="28"/>
        </w:rPr>
        <w:t>Установить, что размер платы за услуги по содержанию и текущему ремонту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имущества мног</w:t>
      </w:r>
      <w:r>
        <w:rPr>
          <w:rFonts w:ascii="Times New Roman" w:hAnsi="Times New Roman" w:cs="Times New Roman"/>
          <w:sz w:val="28"/>
          <w:szCs w:val="28"/>
        </w:rPr>
        <w:t>оквартирных домов, установленного в пункте 1</w:t>
      </w:r>
      <w:r w:rsidRPr="00726FC3">
        <w:rPr>
          <w:rFonts w:ascii="Times New Roman" w:hAnsi="Times New Roman" w:cs="Times New Roman"/>
          <w:sz w:val="28"/>
          <w:szCs w:val="28"/>
        </w:rPr>
        <w:t xml:space="preserve"> настоящего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начисляется исходя из доли собственника в праве общей долев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на общее имущество многоквартирного дома. Доля в праве собственности на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 xml:space="preserve">имущество в многоквартирном </w:t>
      </w:r>
      <w:r w:rsidRPr="00726FC3">
        <w:rPr>
          <w:rFonts w:ascii="Times New Roman" w:hAnsi="Times New Roman" w:cs="Times New Roman"/>
          <w:sz w:val="28"/>
          <w:szCs w:val="28"/>
        </w:rPr>
        <w:lastRenderedPageBreak/>
        <w:t>доме собственника помещения в этом доме пропорцион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C3">
        <w:rPr>
          <w:rFonts w:ascii="Times New Roman" w:hAnsi="Times New Roman" w:cs="Times New Roman"/>
          <w:sz w:val="28"/>
          <w:szCs w:val="28"/>
        </w:rPr>
        <w:t>размеру общей площади указанного помещения.</w:t>
      </w:r>
    </w:p>
    <w:p w:rsidR="00726FC3" w:rsidRDefault="00726FC3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5A0E" w:rsidRPr="00BD5A0E">
        <w:rPr>
          <w:rFonts w:ascii="Times New Roman" w:hAnsi="Times New Roman" w:cs="Times New Roman"/>
          <w:sz w:val="28"/>
          <w:szCs w:val="28"/>
        </w:rPr>
        <w:t>В слу</w:t>
      </w:r>
      <w:r w:rsidR="0067164E">
        <w:rPr>
          <w:rFonts w:ascii="Times New Roman" w:hAnsi="Times New Roman" w:cs="Times New Roman"/>
          <w:sz w:val="28"/>
          <w:szCs w:val="28"/>
        </w:rPr>
        <w:t xml:space="preserve">чае если в срок до </w:t>
      </w:r>
      <w:r w:rsidR="00DE5FBB">
        <w:rPr>
          <w:rFonts w:ascii="Times New Roman" w:hAnsi="Times New Roman" w:cs="Times New Roman"/>
          <w:sz w:val="28"/>
          <w:szCs w:val="28"/>
        </w:rPr>
        <w:t>31 декабря</w:t>
      </w:r>
      <w:r w:rsidR="00947DAE">
        <w:rPr>
          <w:rFonts w:ascii="Times New Roman" w:hAnsi="Times New Roman" w:cs="Times New Roman"/>
          <w:sz w:val="28"/>
          <w:szCs w:val="28"/>
        </w:rPr>
        <w:t xml:space="preserve"> </w:t>
      </w:r>
      <w:r w:rsidR="0067164E">
        <w:rPr>
          <w:rFonts w:ascii="Times New Roman" w:hAnsi="Times New Roman" w:cs="Times New Roman"/>
          <w:sz w:val="28"/>
          <w:szCs w:val="28"/>
        </w:rPr>
        <w:t>2021 года</w:t>
      </w:r>
      <w:r w:rsidR="00BD5A0E" w:rsidRPr="00BD5A0E">
        <w:rPr>
          <w:rFonts w:ascii="Times New Roman" w:hAnsi="Times New Roman" w:cs="Times New Roman"/>
          <w:sz w:val="28"/>
          <w:szCs w:val="28"/>
        </w:rPr>
        <w:t xml:space="preserve"> ни собственниками помещ</w:t>
      </w:r>
      <w:r w:rsidR="0067164E">
        <w:rPr>
          <w:rFonts w:ascii="Times New Roman" w:hAnsi="Times New Roman" w:cs="Times New Roman"/>
          <w:sz w:val="28"/>
          <w:szCs w:val="28"/>
        </w:rPr>
        <w:t>ений многоквартирных домов, ни С</w:t>
      </w:r>
      <w:r w:rsidR="00BD5A0E" w:rsidRPr="00BD5A0E">
        <w:rPr>
          <w:rFonts w:ascii="Times New Roman" w:hAnsi="Times New Roman" w:cs="Times New Roman"/>
          <w:sz w:val="28"/>
          <w:szCs w:val="28"/>
        </w:rPr>
        <w:t>оветом депутатов</w:t>
      </w:r>
      <w:r w:rsidR="0067164E">
        <w:rPr>
          <w:rFonts w:ascii="Times New Roman" w:hAnsi="Times New Roman" w:cs="Times New Roman"/>
          <w:sz w:val="28"/>
          <w:szCs w:val="28"/>
        </w:rPr>
        <w:t xml:space="preserve"> </w:t>
      </w:r>
      <w:r w:rsidR="00A455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164E">
        <w:rPr>
          <w:rFonts w:ascii="Times New Roman" w:hAnsi="Times New Roman" w:cs="Times New Roman"/>
          <w:sz w:val="28"/>
          <w:szCs w:val="28"/>
        </w:rPr>
        <w:t xml:space="preserve"> Первомайский поссовет</w:t>
      </w:r>
      <w:r w:rsidR="00BD5A0E" w:rsidRPr="00BD5A0E">
        <w:rPr>
          <w:rFonts w:ascii="Times New Roman" w:hAnsi="Times New Roman" w:cs="Times New Roman"/>
          <w:sz w:val="28"/>
          <w:szCs w:val="28"/>
        </w:rPr>
        <w:t xml:space="preserve"> не будет принято решение об установлении платы за услуги по содержанию и текущему ремонту общего имущества многоквартирных домов на очередной календарный год, установить, что настоящее решение продолжает действовать до установления платы за услуги по содержанию и текущему ремонту</w:t>
      </w:r>
      <w:proofErr w:type="gramEnd"/>
      <w:r w:rsidR="00BD5A0E" w:rsidRPr="00BD5A0E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 в ином размере.</w:t>
      </w:r>
    </w:p>
    <w:p w:rsidR="00251825" w:rsidRDefault="00251825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825">
        <w:rPr>
          <w:rFonts w:ascii="Times New Roman" w:hAnsi="Times New Roman" w:cs="Times New Roman"/>
          <w:sz w:val="28"/>
          <w:szCs w:val="28"/>
        </w:rPr>
        <w:t>4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B94DC9" w:rsidRPr="00B94DC9" w:rsidRDefault="00B94DC9" w:rsidP="00726F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4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D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 (</w:t>
      </w:r>
      <w:proofErr w:type="spellStart"/>
      <w:r w:rsidRPr="00B94DC9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Pr="00B94DC9">
        <w:rPr>
          <w:rFonts w:ascii="Times New Roman" w:hAnsi="Times New Roman" w:cs="Times New Roman"/>
          <w:sz w:val="28"/>
          <w:szCs w:val="28"/>
        </w:rPr>
        <w:t xml:space="preserve"> Ю.А.).</w:t>
      </w:r>
    </w:p>
    <w:p w:rsidR="00251825" w:rsidRPr="00251825" w:rsidRDefault="00B94DC9" w:rsidP="00251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825" w:rsidRPr="00251825">
        <w:rPr>
          <w:rFonts w:ascii="Times New Roman" w:hAnsi="Times New Roman" w:cs="Times New Roman"/>
          <w:sz w:val="28"/>
          <w:szCs w:val="28"/>
        </w:rPr>
        <w:t>.  Установить, что настоящее решение вступает в силу не ранее чем по истечении одного месяца со дня официального опубликования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BD5A0E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едатель 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551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О.И. Куличенко</w:t>
      </w:r>
    </w:p>
    <w:p w:rsidR="00BD5A0E" w:rsidRDefault="00BD5A0E" w:rsidP="00BD5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5EE" w:rsidRDefault="003565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7EE" w:rsidRDefault="00C277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2E05" w:rsidRPr="00A11B3E" w:rsidRDefault="00942E05" w:rsidP="00942E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 xml:space="preserve">Первомайский поссовет 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942E05" w:rsidRPr="00A11B3E" w:rsidRDefault="00942E05" w:rsidP="00942E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1B3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42E05" w:rsidRPr="00942E05" w:rsidRDefault="00942E05" w:rsidP="00942E05">
      <w:pPr>
        <w:jc w:val="right"/>
        <w:rPr>
          <w:rFonts w:ascii="Times New Roman" w:hAnsi="Times New Roman" w:cs="Times New Roman"/>
          <w:sz w:val="28"/>
          <w:szCs w:val="28"/>
        </w:rPr>
      </w:pPr>
      <w:r w:rsidRPr="00942E05">
        <w:rPr>
          <w:rFonts w:ascii="Times New Roman" w:hAnsi="Times New Roman" w:cs="Times New Roman"/>
          <w:sz w:val="28"/>
          <w:szCs w:val="28"/>
        </w:rPr>
        <w:t xml:space="preserve">от </w:t>
      </w:r>
      <w:r w:rsidR="00E73A13">
        <w:rPr>
          <w:rFonts w:ascii="Times New Roman" w:hAnsi="Times New Roman" w:cs="Times New Roman"/>
          <w:sz w:val="28"/>
          <w:szCs w:val="28"/>
        </w:rPr>
        <w:t>29 января</w:t>
      </w:r>
      <w:r w:rsidRPr="00942E05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E73A13"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</w:p>
    <w:p w:rsidR="00C277EE" w:rsidRPr="00C277EE" w:rsidRDefault="00C277EE" w:rsidP="00947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E05" w:rsidRPr="00185C98" w:rsidRDefault="00947DAE" w:rsidP="0094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</w:t>
      </w:r>
      <w:r w:rsidR="00942E05" w:rsidRPr="00185C98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2E05" w:rsidRPr="00185C98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</w:t>
      </w:r>
    </w:p>
    <w:p w:rsidR="00942E05" w:rsidRPr="00185C98" w:rsidRDefault="00942E05" w:rsidP="00942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9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у социального найма или договору найма жилого помещения государственного или муниципального жилищного фонда (специализированный жилищный фонд),</w:t>
      </w:r>
    </w:p>
    <w:p w:rsidR="00947DAE" w:rsidRDefault="00942E05" w:rsidP="0025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98">
        <w:rPr>
          <w:rFonts w:ascii="Times New Roman" w:hAnsi="Times New Roman" w:cs="Times New Roman"/>
          <w:sz w:val="28"/>
          <w:szCs w:val="28"/>
        </w:rPr>
        <w:t>для собственников жилых помещений</w:t>
      </w:r>
      <w:r w:rsidR="00947DAE" w:rsidRPr="00947DAE">
        <w:rPr>
          <w:rFonts w:ascii="Times New Roman" w:hAnsi="Times New Roman" w:cs="Times New Roman"/>
          <w:sz w:val="28"/>
          <w:szCs w:val="28"/>
        </w:rPr>
        <w:t xml:space="preserve"> </w:t>
      </w:r>
      <w:r w:rsidR="00947DAE" w:rsidRPr="004B151F">
        <w:rPr>
          <w:rFonts w:ascii="Times New Roman" w:hAnsi="Times New Roman" w:cs="Times New Roman"/>
          <w:sz w:val="28"/>
          <w:szCs w:val="28"/>
        </w:rPr>
        <w:t>многоквартирн</w:t>
      </w:r>
      <w:r w:rsidR="00947DAE">
        <w:rPr>
          <w:rFonts w:ascii="Times New Roman" w:hAnsi="Times New Roman" w:cs="Times New Roman"/>
          <w:sz w:val="28"/>
          <w:szCs w:val="28"/>
        </w:rPr>
        <w:t>ого дома, расположенного</w:t>
      </w:r>
      <w:r w:rsidR="00947DAE" w:rsidRPr="000D459E">
        <w:rPr>
          <w:rFonts w:ascii="Times New Roman" w:hAnsi="Times New Roman" w:cs="Times New Roman"/>
          <w:sz w:val="28"/>
          <w:szCs w:val="28"/>
        </w:rPr>
        <w:t xml:space="preserve"> </w:t>
      </w:r>
      <w:r w:rsidR="00947DAE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, Оренбургский район, </w:t>
      </w:r>
    </w:p>
    <w:p w:rsidR="00C277EE" w:rsidRDefault="00947DAE" w:rsidP="00251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Воронова д.20</w:t>
      </w:r>
    </w:p>
    <w:p w:rsidR="00947DAE" w:rsidRDefault="00947DAE" w:rsidP="002518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708"/>
        <w:gridCol w:w="3118"/>
        <w:gridCol w:w="1985"/>
      </w:tblGrid>
      <w:tr w:rsidR="00C277EE" w:rsidRPr="00942E05" w:rsidTr="00D036BD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платы с НДС, руб.</w:t>
            </w:r>
          </w:p>
        </w:tc>
      </w:tr>
      <w:tr w:rsidR="00C277EE" w:rsidRPr="00942E05" w:rsidTr="00D036BD">
        <w:trPr>
          <w:trHeight w:val="31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10" w:rsidRDefault="00C277EE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01.02.2021</w:t>
            </w:r>
            <w:r w:rsidR="00A45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</w:t>
            </w:r>
          </w:p>
          <w:p w:rsidR="00C277EE" w:rsidRPr="00942E05" w:rsidRDefault="00C277EE" w:rsidP="00DE5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3</w:t>
            </w:r>
            <w:r w:rsidR="00DE5F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E5F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021</w:t>
            </w:r>
            <w:r w:rsidR="00A45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C277EE" w:rsidRPr="00942E05" w:rsidTr="00D036B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EE" w:rsidRPr="00942E05" w:rsidRDefault="00C277EE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36BD" w:rsidRPr="00942E05" w:rsidTr="00D036BD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BD" w:rsidRPr="00942E05" w:rsidRDefault="00D036BD" w:rsidP="001701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жиль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6BD" w:rsidRPr="00942E05" w:rsidRDefault="00D036BD" w:rsidP="00A03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BD" w:rsidRPr="00D036BD" w:rsidRDefault="00D036BD" w:rsidP="0017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6BD">
              <w:rPr>
                <w:rFonts w:ascii="Times New Roman" w:hAnsi="Times New Roman" w:cs="Times New Roman"/>
                <w:b/>
                <w:sz w:val="26"/>
                <w:szCs w:val="26"/>
              </w:rPr>
              <w:t>30,00</w:t>
            </w:r>
          </w:p>
        </w:tc>
      </w:tr>
      <w:tr w:rsidR="00D036BD" w:rsidRPr="00942E05" w:rsidTr="00D036BD">
        <w:trPr>
          <w:trHeight w:val="3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BD" w:rsidRPr="00942E05" w:rsidRDefault="00D036BD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036BD" w:rsidRPr="00942E05" w:rsidTr="00D036BD">
        <w:trPr>
          <w:trHeight w:val="6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внутридомовых газовых сет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BD" w:rsidRPr="00942E05" w:rsidRDefault="00D036BD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</w:tr>
      <w:tr w:rsidR="00D036BD" w:rsidRPr="00942E05" w:rsidTr="00D036BD">
        <w:trPr>
          <w:trHeight w:val="6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несущих и ненесущих конструкций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BD" w:rsidRPr="00942E05" w:rsidRDefault="00D036BD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6</w:t>
            </w:r>
          </w:p>
        </w:tc>
      </w:tr>
      <w:tr w:rsidR="00D036BD" w:rsidRPr="00942E05" w:rsidTr="00D036BD">
        <w:trPr>
          <w:trHeight w:val="6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BD" w:rsidRDefault="00D036BD" w:rsidP="00A03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с</w:t>
            </w: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служивание систем водоснабжения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6BD" w:rsidRDefault="00D036BD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4</w:t>
            </w:r>
          </w:p>
        </w:tc>
      </w:tr>
      <w:tr w:rsidR="00D036BD" w:rsidRPr="00942E05" w:rsidTr="00D036BD">
        <w:trPr>
          <w:trHeight w:val="6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A03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с</w:t>
            </w:r>
            <w:r w:rsidRPr="00942E05">
              <w:rPr>
                <w:rFonts w:ascii="Times New Roman" w:hAnsi="Times New Roman" w:cs="Times New Roman"/>
                <w:sz w:val="26"/>
                <w:szCs w:val="26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служивание системы теплоснабжения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BD" w:rsidRPr="00942E05" w:rsidRDefault="00D036BD" w:rsidP="00170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6BD" w:rsidRPr="00942E05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электрических сетей и их оборудования на лестничных клетках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6BD" w:rsidRPr="00942E05" w:rsidRDefault="00D036BD" w:rsidP="00A0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BD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помещений, входящих в состав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6BD" w:rsidRDefault="00D036BD" w:rsidP="00A0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7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BD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придомовой территории и благоустройст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6BD" w:rsidRDefault="00D036BD" w:rsidP="00A0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0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BD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нормативного потребления коммунальных ресурсов на ОД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6BD" w:rsidRDefault="00D036BD" w:rsidP="00A0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BD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-диспетчер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6BD" w:rsidRDefault="00D036BD" w:rsidP="00A0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5</w:t>
            </w:r>
          </w:p>
        </w:tc>
      </w:tr>
      <w:tr w:rsidR="00D036BD" w:rsidRPr="00942E05" w:rsidTr="00D036BD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BD" w:rsidRPr="00942E05" w:rsidRDefault="00D036BD" w:rsidP="001701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BD" w:rsidRDefault="00D036BD" w:rsidP="00170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BD" w:rsidRDefault="00D036BD"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1 </w:t>
            </w:r>
            <w:proofErr w:type="spell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30526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и жилого помещения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6BD" w:rsidRDefault="00D036BD" w:rsidP="00A03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</w:tr>
      <w:bookmarkEnd w:id="0"/>
    </w:tbl>
    <w:p w:rsidR="00C277EE" w:rsidRPr="00C277EE" w:rsidRDefault="00C277EE" w:rsidP="00947DAE">
      <w:pPr>
        <w:shd w:val="clear" w:color="auto" w:fill="FFFFFF"/>
        <w:rPr>
          <w:rFonts w:ascii="Times New Roman" w:hAnsi="Times New Roman" w:cs="Times New Roman"/>
          <w:spacing w:val="4"/>
          <w:sz w:val="28"/>
          <w:szCs w:val="28"/>
        </w:rPr>
      </w:pPr>
    </w:p>
    <w:sectPr w:rsidR="00C277EE" w:rsidRPr="00C277EE" w:rsidSect="00A45510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94" w:rsidRDefault="00936494" w:rsidP="00700DA3">
      <w:r>
        <w:separator/>
      </w:r>
    </w:p>
  </w:endnote>
  <w:endnote w:type="continuationSeparator" w:id="0">
    <w:p w:rsidR="00936494" w:rsidRDefault="00936494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94" w:rsidRDefault="00936494"/>
  </w:footnote>
  <w:footnote w:type="continuationSeparator" w:id="0">
    <w:p w:rsidR="00936494" w:rsidRDefault="009364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61628"/>
    <w:rsid w:val="00071F5A"/>
    <w:rsid w:val="000A4F0A"/>
    <w:rsid w:val="000D459E"/>
    <w:rsid w:val="000F515D"/>
    <w:rsid w:val="001357E1"/>
    <w:rsid w:val="00185C98"/>
    <w:rsid w:val="0021689B"/>
    <w:rsid w:val="002277F4"/>
    <w:rsid w:val="00251825"/>
    <w:rsid w:val="00261672"/>
    <w:rsid w:val="00266DA7"/>
    <w:rsid w:val="002A38CB"/>
    <w:rsid w:val="002B17E6"/>
    <w:rsid w:val="00300615"/>
    <w:rsid w:val="003318FB"/>
    <w:rsid w:val="00345D8A"/>
    <w:rsid w:val="003565EE"/>
    <w:rsid w:val="0036581C"/>
    <w:rsid w:val="00390BE7"/>
    <w:rsid w:val="003A4379"/>
    <w:rsid w:val="003E355E"/>
    <w:rsid w:val="003E61AA"/>
    <w:rsid w:val="003F6D06"/>
    <w:rsid w:val="0040666A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151F"/>
    <w:rsid w:val="004C2AAD"/>
    <w:rsid w:val="004F652D"/>
    <w:rsid w:val="005107E8"/>
    <w:rsid w:val="005142F2"/>
    <w:rsid w:val="0054169A"/>
    <w:rsid w:val="005E74F4"/>
    <w:rsid w:val="0065243D"/>
    <w:rsid w:val="0065591C"/>
    <w:rsid w:val="0067164E"/>
    <w:rsid w:val="00672BF8"/>
    <w:rsid w:val="00672C88"/>
    <w:rsid w:val="006C0BFD"/>
    <w:rsid w:val="006E0FD4"/>
    <w:rsid w:val="00700DA3"/>
    <w:rsid w:val="00713471"/>
    <w:rsid w:val="00726FC3"/>
    <w:rsid w:val="00740844"/>
    <w:rsid w:val="00767DAB"/>
    <w:rsid w:val="0077410C"/>
    <w:rsid w:val="007841EC"/>
    <w:rsid w:val="00787C29"/>
    <w:rsid w:val="007A4E3D"/>
    <w:rsid w:val="007B77A9"/>
    <w:rsid w:val="00803510"/>
    <w:rsid w:val="00803C93"/>
    <w:rsid w:val="0084183D"/>
    <w:rsid w:val="00864428"/>
    <w:rsid w:val="008C3E58"/>
    <w:rsid w:val="008C5E68"/>
    <w:rsid w:val="009273C9"/>
    <w:rsid w:val="00936494"/>
    <w:rsid w:val="00942E05"/>
    <w:rsid w:val="00947DAE"/>
    <w:rsid w:val="009820C0"/>
    <w:rsid w:val="00987D36"/>
    <w:rsid w:val="009A779C"/>
    <w:rsid w:val="009B4DBD"/>
    <w:rsid w:val="009B5D4E"/>
    <w:rsid w:val="00A0337D"/>
    <w:rsid w:val="00A414E8"/>
    <w:rsid w:val="00A45510"/>
    <w:rsid w:val="00A95499"/>
    <w:rsid w:val="00AD0502"/>
    <w:rsid w:val="00AF0B73"/>
    <w:rsid w:val="00AF28A1"/>
    <w:rsid w:val="00B3319A"/>
    <w:rsid w:val="00B539F6"/>
    <w:rsid w:val="00B94DC9"/>
    <w:rsid w:val="00BC579F"/>
    <w:rsid w:val="00BD5A0E"/>
    <w:rsid w:val="00C147EA"/>
    <w:rsid w:val="00C14F6A"/>
    <w:rsid w:val="00C21EC4"/>
    <w:rsid w:val="00C277EE"/>
    <w:rsid w:val="00C50279"/>
    <w:rsid w:val="00C77A05"/>
    <w:rsid w:val="00CE21C2"/>
    <w:rsid w:val="00CF0786"/>
    <w:rsid w:val="00D036BD"/>
    <w:rsid w:val="00D242F0"/>
    <w:rsid w:val="00D25454"/>
    <w:rsid w:val="00D42B54"/>
    <w:rsid w:val="00D42DFC"/>
    <w:rsid w:val="00D803D9"/>
    <w:rsid w:val="00DD6914"/>
    <w:rsid w:val="00DE5FBB"/>
    <w:rsid w:val="00DF4E6B"/>
    <w:rsid w:val="00E06CD7"/>
    <w:rsid w:val="00E237FA"/>
    <w:rsid w:val="00E528F4"/>
    <w:rsid w:val="00E73A13"/>
    <w:rsid w:val="00E7450E"/>
    <w:rsid w:val="00EB2984"/>
    <w:rsid w:val="00ED08BA"/>
    <w:rsid w:val="00EE03B1"/>
    <w:rsid w:val="00EE08EE"/>
    <w:rsid w:val="00EE30AD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89BA-5EAF-4E68-A8CF-C81739A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01T07:45:00Z</cp:lastPrinted>
  <dcterms:created xsi:type="dcterms:W3CDTF">2021-01-20T14:26:00Z</dcterms:created>
  <dcterms:modified xsi:type="dcterms:W3CDTF">2021-02-01T07:48:00Z</dcterms:modified>
</cp:coreProperties>
</file>